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2F" w:rsidRPr="00336E6E" w:rsidRDefault="008A762F" w:rsidP="008A7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1872">
        <w:rPr>
          <w:rFonts w:ascii="Times New Roman" w:hAnsi="Times New Roman"/>
          <w:sz w:val="28"/>
          <w:szCs w:val="28"/>
        </w:rPr>
        <w:t>Технологическая карта урока ин</w:t>
      </w:r>
      <w:r w:rsidR="004D5080">
        <w:rPr>
          <w:rFonts w:ascii="Times New Roman" w:hAnsi="Times New Roman"/>
          <w:sz w:val="28"/>
          <w:szCs w:val="28"/>
        </w:rPr>
        <w:t>тегрированного урока информатики</w:t>
      </w:r>
      <w:r w:rsidRPr="0047187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изики</w:t>
      </w:r>
    </w:p>
    <w:p w:rsidR="008A762F" w:rsidRPr="00336E6E" w:rsidRDefault="008A762F" w:rsidP="008A762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471872">
        <w:rPr>
          <w:rFonts w:ascii="Times New Roman" w:hAnsi="Times New Roman"/>
          <w:b/>
          <w:sz w:val="36"/>
          <w:szCs w:val="28"/>
        </w:rPr>
        <w:t xml:space="preserve">Тема: </w:t>
      </w:r>
      <w:r w:rsidR="004D5080" w:rsidRPr="00986BF9">
        <w:rPr>
          <w:rFonts w:ascii="Times New Roman" w:hAnsi="Times New Roman"/>
          <w:sz w:val="28"/>
          <w:szCs w:val="28"/>
        </w:rPr>
        <w:t>«</w:t>
      </w:r>
      <w:r w:rsidR="004D5080" w:rsidRPr="00986BF9">
        <w:rPr>
          <w:rFonts w:ascii="Times New Roman" w:hAnsi="Times New Roman"/>
          <w:bCs/>
          <w:sz w:val="28"/>
          <w:szCs w:val="28"/>
        </w:rPr>
        <w:t>Расчет</w:t>
      </w:r>
      <w:r w:rsidR="004D5080" w:rsidRPr="00986BF9">
        <w:rPr>
          <w:bCs/>
          <w:sz w:val="28"/>
          <w:szCs w:val="28"/>
        </w:rPr>
        <w:t xml:space="preserve"> </w:t>
      </w:r>
      <w:r w:rsidR="004D5080" w:rsidRPr="00986BF9">
        <w:rPr>
          <w:rFonts w:ascii="Times New Roman" w:hAnsi="Times New Roman"/>
          <w:bCs/>
          <w:sz w:val="28"/>
          <w:szCs w:val="28"/>
        </w:rPr>
        <w:t>пути и времени движения. Процедуры ввода - вывода информации</w:t>
      </w:r>
      <w:r w:rsidR="004D5080">
        <w:rPr>
          <w:bCs/>
          <w:sz w:val="28"/>
          <w:szCs w:val="28"/>
        </w:rPr>
        <w:t>»</w:t>
      </w:r>
    </w:p>
    <w:p w:rsidR="008A762F" w:rsidRPr="00336E6E" w:rsidRDefault="008A762F" w:rsidP="008A7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0894"/>
      </w:tblGrid>
      <w:tr w:rsidR="008A762F" w:rsidRPr="00986BF9" w:rsidTr="00C72262">
        <w:tc>
          <w:tcPr>
            <w:tcW w:w="1418" w:type="pct"/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ФИО учителя.</w:t>
            </w:r>
          </w:p>
        </w:tc>
        <w:tc>
          <w:tcPr>
            <w:tcW w:w="3582" w:type="pct"/>
          </w:tcPr>
          <w:p w:rsidR="008A762F" w:rsidRPr="00986BF9" w:rsidRDefault="008A762F" w:rsidP="008A762F">
            <w:pPr>
              <w:tabs>
                <w:tab w:val="left" w:pos="14760"/>
              </w:tabs>
              <w:spacing w:after="0"/>
              <w:ind w:firstLine="4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 xml:space="preserve">Усачева Елена Викторовна– учитель физики первой квалификационной </w:t>
            </w:r>
            <w:r w:rsidR="004D5080" w:rsidRPr="00986BF9">
              <w:rPr>
                <w:rFonts w:ascii="Times New Roman" w:hAnsi="Times New Roman"/>
                <w:bCs/>
                <w:sz w:val="28"/>
                <w:szCs w:val="28"/>
              </w:rPr>
              <w:t>категории, –</w:t>
            </w: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6AB8" w:rsidRPr="00986BF9">
              <w:rPr>
                <w:rFonts w:ascii="Times New Roman" w:hAnsi="Times New Roman"/>
                <w:bCs/>
                <w:sz w:val="28"/>
                <w:szCs w:val="28"/>
              </w:rPr>
              <w:t xml:space="preserve">Мухамбетова Альбина Галиахметовна - </w:t>
            </w: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учитель информатики первой квалификационной категории.</w:t>
            </w:r>
          </w:p>
        </w:tc>
      </w:tr>
      <w:tr w:rsidR="008A762F" w:rsidRPr="00986BF9" w:rsidTr="00C72262">
        <w:tc>
          <w:tcPr>
            <w:tcW w:w="1418" w:type="pct"/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582" w:type="pct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18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="00AB3BCD">
              <w:rPr>
                <w:rFonts w:ascii="Times New Roman" w:hAnsi="Times New Roman"/>
                <w:sz w:val="28"/>
                <w:szCs w:val="28"/>
              </w:rPr>
              <w:t>«</w:t>
            </w:r>
            <w:r w:rsidRPr="00986BF9">
              <w:rPr>
                <w:rFonts w:ascii="Times New Roman" w:hAnsi="Times New Roman"/>
                <w:sz w:val="28"/>
                <w:szCs w:val="28"/>
              </w:rPr>
              <w:t>СОШ № 28</w:t>
            </w:r>
            <w:r w:rsidR="00AB3BCD">
              <w:rPr>
                <w:rFonts w:ascii="Times New Roman" w:hAnsi="Times New Roman"/>
                <w:sz w:val="28"/>
                <w:szCs w:val="28"/>
              </w:rPr>
              <w:t>»</w:t>
            </w:r>
            <w:r w:rsidRPr="00986BF9">
              <w:rPr>
                <w:rFonts w:ascii="Times New Roman" w:hAnsi="Times New Roman"/>
                <w:sz w:val="28"/>
                <w:szCs w:val="28"/>
              </w:rPr>
              <w:t xml:space="preserve"> г. Магнитогорск </w:t>
            </w:r>
          </w:p>
        </w:tc>
      </w:tr>
      <w:tr w:rsidR="008A762F" w:rsidRPr="00986BF9" w:rsidTr="00C72262">
        <w:tc>
          <w:tcPr>
            <w:tcW w:w="1418" w:type="pct"/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82" w:type="pct"/>
          </w:tcPr>
          <w:p w:rsidR="008A762F" w:rsidRPr="00986BF9" w:rsidRDefault="00996AB8" w:rsidP="00996AB8">
            <w:pPr>
              <w:tabs>
                <w:tab w:val="left" w:pos="147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8A762F" w:rsidRPr="00986BF9" w:rsidTr="00C72262">
        <w:tc>
          <w:tcPr>
            <w:tcW w:w="1418" w:type="pct"/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3582" w:type="pct"/>
          </w:tcPr>
          <w:p w:rsidR="008A762F" w:rsidRPr="00986BF9" w:rsidRDefault="008A762F" w:rsidP="008A762F">
            <w:pPr>
              <w:tabs>
                <w:tab w:val="left" w:pos="14760"/>
              </w:tabs>
              <w:spacing w:after="0"/>
              <w:ind w:left="188" w:hanging="142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>Босова Л.Л. (информатика), Перышкин</w:t>
            </w:r>
            <w:r w:rsidR="00986BF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986BF9">
              <w:rPr>
                <w:rFonts w:ascii="Times New Roman" w:hAnsi="Times New Roman"/>
                <w:sz w:val="28"/>
                <w:szCs w:val="28"/>
              </w:rPr>
              <w:t xml:space="preserve"> (физика)</w:t>
            </w:r>
          </w:p>
        </w:tc>
      </w:tr>
      <w:tr w:rsidR="008A762F" w:rsidRPr="00986BF9" w:rsidTr="00C72262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34" w:right="16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188" w:right="1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Интегрированный (физика + информатика)</w:t>
            </w:r>
          </w:p>
        </w:tc>
      </w:tr>
      <w:tr w:rsidR="008A762F" w:rsidRPr="00986BF9" w:rsidTr="00C72262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34" w:right="16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Формы работы учащихся.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188" w:right="1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>Индивидуальная, фронтальная, работа в парах</w:t>
            </w:r>
          </w:p>
        </w:tc>
      </w:tr>
      <w:tr w:rsidR="008A762F" w:rsidRPr="00986BF9" w:rsidTr="00C72262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F" w:rsidRPr="00986BF9" w:rsidRDefault="008A762F" w:rsidP="00C72262">
            <w:pPr>
              <w:tabs>
                <w:tab w:val="left" w:pos="14760"/>
              </w:tabs>
              <w:spacing w:after="0"/>
              <w:ind w:left="34" w:right="16"/>
              <w:rPr>
                <w:rFonts w:ascii="Times New Roman" w:hAnsi="Times New Roman"/>
                <w:b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/>
                <w:sz w:val="28"/>
                <w:szCs w:val="28"/>
              </w:rPr>
              <w:t>Необходимое техническое оборудование: аппаратное и программное обеспечение.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F" w:rsidRPr="00986BF9" w:rsidRDefault="008A762F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Рабочее место учителя,</w:t>
            </w:r>
          </w:p>
          <w:p w:rsidR="008A762F" w:rsidRPr="00986BF9" w:rsidRDefault="008A762F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мультимедийный проектор, экран,</w:t>
            </w:r>
          </w:p>
          <w:p w:rsidR="008A762F" w:rsidRPr="00986BF9" w:rsidRDefault="008A762F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рабочие места учеников,</w:t>
            </w:r>
          </w:p>
          <w:p w:rsidR="008A762F" w:rsidRPr="00986BF9" w:rsidRDefault="008A762F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 xml:space="preserve">операционная система </w:t>
            </w:r>
            <w:r w:rsidRPr="00986BF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</w:t>
            </w: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86BF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P</w:t>
            </w:r>
            <w:r w:rsidRPr="00986B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86BF9" w:rsidRPr="00986BF9" w:rsidRDefault="00996AB8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>программа Турбо Паскаль</w:t>
            </w:r>
          </w:p>
          <w:p w:rsidR="00996AB8" w:rsidRPr="00986BF9" w:rsidRDefault="00996AB8" w:rsidP="00986BF9">
            <w:pPr>
              <w:tabs>
                <w:tab w:val="left" w:pos="14760"/>
              </w:tabs>
              <w:spacing w:after="0" w:line="240" w:lineRule="auto"/>
              <w:ind w:left="188" w:right="16" w:hanging="142"/>
              <w:jc w:val="both"/>
              <w:rPr>
                <w:sz w:val="28"/>
                <w:szCs w:val="28"/>
              </w:rPr>
            </w:pPr>
            <w:r w:rsidRPr="00986BF9">
              <w:rPr>
                <w:rFonts w:ascii="Times New Roman" w:hAnsi="Times New Roman"/>
                <w:sz w:val="28"/>
                <w:szCs w:val="28"/>
              </w:rPr>
              <w:t>раздаточный материал;</w:t>
            </w:r>
            <w:r w:rsidR="00986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BF9">
              <w:rPr>
                <w:rFonts w:ascii="Times New Roman" w:hAnsi="Times New Roman"/>
                <w:sz w:val="28"/>
                <w:szCs w:val="28"/>
              </w:rPr>
              <w:t xml:space="preserve">подготовленный учителем файл MS Word, содержащий текст и решение </w:t>
            </w:r>
            <w:r w:rsidR="00986BF9" w:rsidRPr="00986BF9">
              <w:rPr>
                <w:rFonts w:ascii="Times New Roman" w:hAnsi="Times New Roman"/>
                <w:sz w:val="28"/>
                <w:szCs w:val="28"/>
              </w:rPr>
              <w:t>задач;</w:t>
            </w:r>
            <w:r w:rsidR="00986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BF9" w:rsidRPr="00986BF9">
              <w:rPr>
                <w:rFonts w:ascii="Times New Roman" w:hAnsi="Times New Roman"/>
                <w:sz w:val="28"/>
                <w:szCs w:val="28"/>
              </w:rPr>
              <w:t>рабочие</w:t>
            </w:r>
            <w:r w:rsidRPr="00986BF9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  <w:r w:rsidR="00AB3B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AB8" w:rsidRPr="00986BF9" w:rsidRDefault="00996AB8" w:rsidP="00C72262">
            <w:pPr>
              <w:tabs>
                <w:tab w:val="left" w:pos="14760"/>
              </w:tabs>
              <w:spacing w:after="0"/>
              <w:ind w:left="188" w:right="1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62F" w:rsidRPr="004C1282" w:rsidRDefault="008A762F" w:rsidP="008A7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62F" w:rsidRPr="00986BF9" w:rsidRDefault="008A762F" w:rsidP="008A7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BF9">
        <w:rPr>
          <w:rFonts w:ascii="Times New Roman" w:hAnsi="Times New Roman"/>
          <w:b/>
          <w:sz w:val="28"/>
          <w:szCs w:val="28"/>
        </w:rPr>
        <w:t xml:space="preserve">Планируемые образовательные результаты: </w:t>
      </w:r>
    </w:p>
    <w:p w:rsidR="008A762F" w:rsidRPr="00986BF9" w:rsidRDefault="008A762F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b/>
          <w:i/>
          <w:sz w:val="28"/>
          <w:szCs w:val="28"/>
        </w:rPr>
        <w:t>предметные</w:t>
      </w:r>
      <w:r w:rsidRPr="00986BF9">
        <w:rPr>
          <w:rFonts w:ascii="Times New Roman" w:hAnsi="Times New Roman"/>
          <w:sz w:val="28"/>
          <w:szCs w:val="28"/>
        </w:rPr>
        <w:t xml:space="preserve"> –</w:t>
      </w:r>
      <w:r w:rsidR="00AB3BCD">
        <w:rPr>
          <w:rFonts w:ascii="Times New Roman" w:hAnsi="Times New Roman"/>
          <w:sz w:val="28"/>
          <w:szCs w:val="28"/>
        </w:rPr>
        <w:t xml:space="preserve"> </w:t>
      </w:r>
      <w:r w:rsidR="00986BF9">
        <w:rPr>
          <w:rFonts w:ascii="Times New Roman" w:hAnsi="Times New Roman"/>
          <w:iCs/>
          <w:sz w:val="28"/>
          <w:szCs w:val="28"/>
        </w:rPr>
        <w:t>отработать</w:t>
      </w:r>
      <w:r w:rsidR="00996AB8" w:rsidRPr="00986BF9">
        <w:rPr>
          <w:rFonts w:ascii="Times New Roman" w:hAnsi="Times New Roman"/>
          <w:iCs/>
          <w:sz w:val="28"/>
          <w:szCs w:val="28"/>
        </w:rPr>
        <w:t xml:space="preserve"> навыки решения задач по теме “Расчет пути и времени движения”, а </w:t>
      </w:r>
      <w:r w:rsidR="00986BF9" w:rsidRPr="00986BF9">
        <w:rPr>
          <w:rFonts w:ascii="Times New Roman" w:hAnsi="Times New Roman"/>
          <w:iCs/>
          <w:sz w:val="28"/>
          <w:szCs w:val="28"/>
        </w:rPr>
        <w:t>также</w:t>
      </w:r>
      <w:r w:rsidR="00986BF9">
        <w:rPr>
          <w:rFonts w:ascii="Times New Roman" w:hAnsi="Times New Roman"/>
          <w:iCs/>
          <w:sz w:val="28"/>
          <w:szCs w:val="28"/>
        </w:rPr>
        <w:t xml:space="preserve"> отработать</w:t>
      </w:r>
      <w:r w:rsidR="00996AB8" w:rsidRPr="00986BF9">
        <w:rPr>
          <w:rFonts w:ascii="Times New Roman" w:hAnsi="Times New Roman"/>
          <w:iCs/>
          <w:sz w:val="28"/>
          <w:szCs w:val="28"/>
        </w:rPr>
        <w:t xml:space="preserve"> навыки написания линейных программ, записи арифметических выражений, запуска и отладки </w:t>
      </w:r>
      <w:r w:rsidR="00986BF9" w:rsidRPr="00986BF9">
        <w:rPr>
          <w:rFonts w:ascii="Times New Roman" w:hAnsi="Times New Roman"/>
          <w:iCs/>
          <w:sz w:val="28"/>
          <w:szCs w:val="28"/>
        </w:rPr>
        <w:t>программы,</w:t>
      </w:r>
      <w:r w:rsidR="00986BF9" w:rsidRPr="00986BF9">
        <w:rPr>
          <w:rFonts w:ascii="Times New Roman" w:hAnsi="Times New Roman"/>
          <w:sz w:val="28"/>
          <w:szCs w:val="28"/>
        </w:rPr>
        <w:t xml:space="preserve"> развитие</w:t>
      </w:r>
      <w:r w:rsidRPr="00986BF9">
        <w:rPr>
          <w:rFonts w:ascii="Times New Roman" w:hAnsi="Times New Roman"/>
          <w:sz w:val="28"/>
          <w:szCs w:val="28"/>
        </w:rPr>
        <w:t xml:space="preserve"> ИКТ – компетентности; </w:t>
      </w:r>
    </w:p>
    <w:p w:rsidR="008A762F" w:rsidRPr="00986BF9" w:rsidRDefault="008A762F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b/>
          <w:sz w:val="28"/>
          <w:szCs w:val="28"/>
        </w:rPr>
        <w:t>метапредметные</w:t>
      </w:r>
      <w:r w:rsidRPr="00986BF9">
        <w:rPr>
          <w:rFonts w:ascii="Times New Roman" w:hAnsi="Times New Roman"/>
          <w:sz w:val="28"/>
          <w:szCs w:val="28"/>
        </w:rPr>
        <w:t>:</w:t>
      </w:r>
      <w:r w:rsidR="00996AB8" w:rsidRPr="00986BF9">
        <w:rPr>
          <w:rFonts w:ascii="Times New Roman" w:hAnsi="Times New Roman"/>
          <w:sz w:val="28"/>
          <w:szCs w:val="28"/>
        </w:rPr>
        <w:t xml:space="preserve"> </w:t>
      </w:r>
      <w:r w:rsidR="00986BF9">
        <w:rPr>
          <w:rFonts w:ascii="Times New Roman" w:hAnsi="Times New Roman"/>
          <w:sz w:val="28"/>
          <w:szCs w:val="28"/>
        </w:rPr>
        <w:t>п</w:t>
      </w:r>
      <w:r w:rsidR="00996AB8" w:rsidRPr="00986BF9">
        <w:rPr>
          <w:rFonts w:ascii="Times New Roman" w:hAnsi="Times New Roman"/>
          <w:sz w:val="28"/>
          <w:szCs w:val="28"/>
        </w:rPr>
        <w:t>овышение мотивации учащихся за счет интеграции с другими предметами.</w:t>
      </w:r>
    </w:p>
    <w:p w:rsidR="008A762F" w:rsidRPr="00986BF9" w:rsidRDefault="008A762F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i/>
          <w:sz w:val="28"/>
          <w:szCs w:val="28"/>
        </w:rPr>
        <w:t>Регулятивные</w:t>
      </w:r>
      <w:r w:rsidRPr="00986BF9">
        <w:rPr>
          <w:rFonts w:ascii="Times New Roman" w:hAnsi="Times New Roman"/>
          <w:sz w:val="28"/>
          <w:szCs w:val="28"/>
        </w:rPr>
        <w:t xml:space="preserve"> - уметь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; планировать свое действие в соответствии с поставленной задачей; вносить необходимые коррективы в действие после его завершения на основе его оценки; высказывать свои предположения;</w:t>
      </w:r>
    </w:p>
    <w:p w:rsidR="008A762F" w:rsidRPr="00986BF9" w:rsidRDefault="00986BF9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i/>
          <w:sz w:val="28"/>
          <w:szCs w:val="28"/>
        </w:rPr>
        <w:t>Коммуникативные</w:t>
      </w:r>
      <w:r w:rsidRPr="0098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работать навыки</w:t>
      </w:r>
      <w:r w:rsidR="00996AB8" w:rsidRPr="00986BF9">
        <w:rPr>
          <w:rFonts w:ascii="Times New Roman" w:hAnsi="Times New Roman"/>
          <w:sz w:val="28"/>
          <w:szCs w:val="28"/>
        </w:rPr>
        <w:t xml:space="preserve"> составления программы на языке программирования Турбо Паскаль, ввода программы, запуска на ис</w:t>
      </w:r>
      <w:r>
        <w:rPr>
          <w:rFonts w:ascii="Times New Roman" w:hAnsi="Times New Roman"/>
          <w:sz w:val="28"/>
          <w:szCs w:val="28"/>
        </w:rPr>
        <w:t>полнение, просмотра результата;</w:t>
      </w:r>
      <w:r w:rsidR="00996AB8" w:rsidRPr="00986BF9">
        <w:rPr>
          <w:rFonts w:ascii="Times New Roman" w:hAnsi="Times New Roman"/>
          <w:sz w:val="28"/>
          <w:szCs w:val="28"/>
        </w:rPr>
        <w:t xml:space="preserve"> навыков счета</w:t>
      </w:r>
      <w:r w:rsidR="008A762F" w:rsidRPr="00986BF9">
        <w:rPr>
          <w:rFonts w:ascii="Times New Roman" w:hAnsi="Times New Roman"/>
          <w:sz w:val="28"/>
          <w:szCs w:val="28"/>
        </w:rPr>
        <w:t>;</w:t>
      </w:r>
    </w:p>
    <w:p w:rsidR="008A762F" w:rsidRPr="00986BF9" w:rsidRDefault="008A762F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i/>
          <w:sz w:val="28"/>
          <w:szCs w:val="28"/>
        </w:rPr>
        <w:lastRenderedPageBreak/>
        <w:t>Познавательные</w:t>
      </w:r>
      <w:r w:rsidRPr="00986BF9">
        <w:rPr>
          <w:rFonts w:ascii="Times New Roman" w:hAnsi="Times New Roman"/>
          <w:sz w:val="28"/>
          <w:szCs w:val="28"/>
        </w:rPr>
        <w:t xml:space="preserve"> – уметь ориентироваться в своей системе знаний (отличать новое от уже известного с помощью учителя) добывать новые знания (находить ответы на вопросы, используя свой жизненный опыт и информацию, полученную на уроке); структурировать знания; использовать знаково-символьные средства.</w:t>
      </w:r>
    </w:p>
    <w:p w:rsidR="008A762F" w:rsidRPr="00986BF9" w:rsidRDefault="008A762F" w:rsidP="008A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b/>
          <w:i/>
          <w:sz w:val="28"/>
          <w:szCs w:val="28"/>
        </w:rPr>
        <w:t>личностные</w:t>
      </w:r>
      <w:r w:rsidRPr="00986BF9">
        <w:rPr>
          <w:rFonts w:ascii="Times New Roman" w:hAnsi="Times New Roman"/>
          <w:sz w:val="28"/>
          <w:szCs w:val="28"/>
        </w:rPr>
        <w:t xml:space="preserve"> –</w:t>
      </w:r>
      <w:r w:rsidR="00986BF9">
        <w:rPr>
          <w:rFonts w:ascii="Times New Roman" w:hAnsi="Times New Roman"/>
          <w:sz w:val="28"/>
          <w:szCs w:val="28"/>
        </w:rPr>
        <w:t xml:space="preserve"> ф</w:t>
      </w:r>
      <w:r w:rsidR="00957912" w:rsidRPr="00986BF9">
        <w:rPr>
          <w:rFonts w:ascii="Times New Roman" w:hAnsi="Times New Roman"/>
          <w:sz w:val="28"/>
          <w:szCs w:val="28"/>
        </w:rPr>
        <w:t>ормирование культуры программирования – единого стиля записи программы, т. е. записи программы таким образом, чтобы она была понятна и удобна для чтения другим пользователям</w:t>
      </w:r>
      <w:r w:rsidRPr="00986BF9">
        <w:rPr>
          <w:rFonts w:ascii="Times New Roman" w:hAnsi="Times New Roman"/>
          <w:sz w:val="28"/>
          <w:szCs w:val="28"/>
        </w:rPr>
        <w:t>.</w:t>
      </w:r>
    </w:p>
    <w:p w:rsidR="008A762F" w:rsidRPr="00986BF9" w:rsidRDefault="008A762F" w:rsidP="008A7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BF9">
        <w:rPr>
          <w:rFonts w:ascii="Times New Roman" w:hAnsi="Times New Roman"/>
          <w:b/>
          <w:sz w:val="28"/>
          <w:szCs w:val="28"/>
        </w:rPr>
        <w:t xml:space="preserve">Решаемые учебные задачи: </w:t>
      </w:r>
    </w:p>
    <w:p w:rsidR="008A762F" w:rsidRPr="00986BF9" w:rsidRDefault="008A762F" w:rsidP="008A76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sz w:val="28"/>
          <w:szCs w:val="28"/>
        </w:rPr>
        <w:t>1)</w:t>
      </w:r>
      <w:r w:rsidR="00957912" w:rsidRPr="00986BF9">
        <w:rPr>
          <w:rFonts w:ascii="Times New Roman" w:hAnsi="Times New Roman"/>
          <w:sz w:val="28"/>
          <w:szCs w:val="28"/>
        </w:rPr>
        <w:t xml:space="preserve"> Развитие навыков </w:t>
      </w:r>
      <w:r w:rsidR="00986BF9" w:rsidRPr="00986BF9">
        <w:rPr>
          <w:rFonts w:ascii="Times New Roman" w:hAnsi="Times New Roman"/>
          <w:sz w:val="28"/>
          <w:szCs w:val="28"/>
        </w:rPr>
        <w:t>счета;</w:t>
      </w:r>
      <w:r w:rsidRPr="00986BF9">
        <w:rPr>
          <w:rFonts w:ascii="Times New Roman" w:hAnsi="Times New Roman"/>
          <w:sz w:val="28"/>
          <w:szCs w:val="28"/>
        </w:rPr>
        <w:t xml:space="preserve"> </w:t>
      </w:r>
    </w:p>
    <w:p w:rsidR="008A762F" w:rsidRPr="00986BF9" w:rsidRDefault="008A762F" w:rsidP="008A76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sz w:val="28"/>
          <w:szCs w:val="28"/>
        </w:rPr>
        <w:t>2)</w:t>
      </w:r>
      <w:r w:rsidR="00957912" w:rsidRPr="00986BF9">
        <w:rPr>
          <w:rFonts w:ascii="Times New Roman" w:hAnsi="Times New Roman"/>
          <w:sz w:val="28"/>
          <w:szCs w:val="28"/>
        </w:rPr>
        <w:t xml:space="preserve"> Совершенствование умений переводить текст из одной формы записи в другую (задачу, сформулированную на естественном языке и решенную записать и решить на языке программирования</w:t>
      </w:r>
      <w:r w:rsidRPr="00986BF9">
        <w:rPr>
          <w:rFonts w:ascii="Times New Roman" w:hAnsi="Times New Roman"/>
          <w:sz w:val="28"/>
          <w:szCs w:val="28"/>
        </w:rPr>
        <w:t xml:space="preserve">; </w:t>
      </w:r>
    </w:p>
    <w:p w:rsidR="008A762F" w:rsidRPr="00986BF9" w:rsidRDefault="008A762F" w:rsidP="00986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BF9">
        <w:rPr>
          <w:rFonts w:ascii="Times New Roman" w:hAnsi="Times New Roman"/>
          <w:sz w:val="28"/>
          <w:szCs w:val="28"/>
        </w:rPr>
        <w:t xml:space="preserve">3) </w:t>
      </w:r>
      <w:r w:rsidR="00957912" w:rsidRPr="00986BF9">
        <w:rPr>
          <w:rFonts w:ascii="Times New Roman" w:hAnsi="Times New Roman"/>
          <w:sz w:val="28"/>
          <w:szCs w:val="28"/>
        </w:rPr>
        <w:t>Совершенствование навыков оформления задач по физике</w:t>
      </w:r>
      <w:r w:rsidR="00986BF9">
        <w:rPr>
          <w:rFonts w:ascii="Times New Roman" w:hAnsi="Times New Roman"/>
          <w:sz w:val="28"/>
          <w:szCs w:val="28"/>
        </w:rPr>
        <w:t xml:space="preserve"> и на языке программирования;</w:t>
      </w:r>
    </w:p>
    <w:p w:rsidR="008A762F" w:rsidRPr="00986BF9" w:rsidRDefault="008A762F" w:rsidP="00986BF9">
      <w:pPr>
        <w:pStyle w:val="a4"/>
        <w:spacing w:before="0" w:beforeAutospacing="0"/>
        <w:rPr>
          <w:sz w:val="28"/>
          <w:szCs w:val="28"/>
        </w:rPr>
      </w:pPr>
      <w:r w:rsidRPr="00986BF9">
        <w:rPr>
          <w:sz w:val="28"/>
          <w:szCs w:val="28"/>
        </w:rPr>
        <w:t xml:space="preserve">4) систематизация и </w:t>
      </w:r>
      <w:r w:rsidR="00986BF9" w:rsidRPr="00986BF9">
        <w:rPr>
          <w:sz w:val="28"/>
          <w:szCs w:val="28"/>
        </w:rPr>
        <w:t>обобщение знаний</w:t>
      </w:r>
      <w:r w:rsidRPr="00986BF9">
        <w:rPr>
          <w:sz w:val="28"/>
          <w:szCs w:val="28"/>
        </w:rPr>
        <w:t xml:space="preserve"> по теме «</w:t>
      </w:r>
      <w:r w:rsidR="00957912" w:rsidRPr="00986BF9">
        <w:rPr>
          <w:bCs/>
          <w:sz w:val="28"/>
          <w:szCs w:val="28"/>
        </w:rPr>
        <w:t>Расчет</w:t>
      </w:r>
      <w:r w:rsidR="00986BF9" w:rsidRPr="00986BF9">
        <w:rPr>
          <w:bCs/>
          <w:sz w:val="28"/>
          <w:szCs w:val="28"/>
        </w:rPr>
        <w:t xml:space="preserve"> </w:t>
      </w:r>
      <w:r w:rsidR="00957912" w:rsidRPr="00986BF9">
        <w:rPr>
          <w:bCs/>
          <w:sz w:val="28"/>
          <w:szCs w:val="28"/>
        </w:rPr>
        <w:t>пути и времени движения. Процедуры ввода - вывода информации</w:t>
      </w:r>
      <w:r w:rsidR="00986BF9">
        <w:rPr>
          <w:bCs/>
          <w:sz w:val="28"/>
          <w:szCs w:val="28"/>
        </w:rPr>
        <w:t>»</w:t>
      </w:r>
      <w:r w:rsidRPr="00986BF9">
        <w:rPr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89"/>
        <w:gridCol w:w="2924"/>
        <w:gridCol w:w="6948"/>
        <w:gridCol w:w="3536"/>
      </w:tblGrid>
      <w:tr w:rsidR="00F763ED" w:rsidRPr="00986BF9" w:rsidTr="00621280">
        <w:trPr>
          <w:trHeight w:val="415"/>
          <w:tblHeader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F763ED" w:rsidRPr="00986BF9" w:rsidTr="00621280">
        <w:trPr>
          <w:trHeight w:val="273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924" w:type="dxa"/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957912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8A762F" w:rsidRPr="00986BF9">
              <w:rPr>
                <w:rFonts w:ascii="Times New Roman" w:hAnsi="Times New Roman"/>
                <w:sz w:val="24"/>
                <w:szCs w:val="24"/>
              </w:rPr>
              <w:t xml:space="preserve"> рассаживаются по местам. Проверяют наличие принадлежностей.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576" w:rsidRPr="00986BF9">
              <w:rPr>
                <w:rFonts w:ascii="Times New Roman" w:hAnsi="Times New Roman"/>
                <w:sz w:val="24"/>
                <w:szCs w:val="24"/>
              </w:rPr>
              <w:t>постановка перед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собой цели: «Что я хочу получить сегодня от урока»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одноклассниками.</w:t>
            </w:r>
          </w:p>
        </w:tc>
      </w:tr>
      <w:tr w:rsidR="00F763ED" w:rsidRPr="00986BF9" w:rsidTr="00621280">
        <w:trPr>
          <w:trHeight w:val="834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Формулирование темы урока</w:t>
            </w:r>
          </w:p>
        </w:tc>
        <w:tc>
          <w:tcPr>
            <w:tcW w:w="2924" w:type="dxa"/>
            <w:shd w:val="clear" w:color="auto" w:fill="auto"/>
          </w:tcPr>
          <w:p w:rsidR="00957912" w:rsidRPr="00986BF9" w:rsidRDefault="00957912" w:rsidP="00957912">
            <w:pPr>
              <w:pStyle w:val="a4"/>
            </w:pPr>
            <w:r w:rsidRPr="00986BF9">
              <w:rPr>
                <w:bCs/>
              </w:rPr>
              <w:t>"Решение задач по теме: "Расчет</w:t>
            </w:r>
            <w:r w:rsidR="00986BF9" w:rsidRPr="00986BF9">
              <w:rPr>
                <w:bCs/>
              </w:rPr>
              <w:t xml:space="preserve"> </w:t>
            </w:r>
            <w:r w:rsidRPr="00986BF9">
              <w:rPr>
                <w:bCs/>
              </w:rPr>
              <w:t>пути и времени движения. Процедуры ввода - вывода информации"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8A762F" w:rsidP="0095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развитие логического мышления, познавательной активности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развитие умения формулировать тему урока в соответствии с задачами и нормами русского языка.</w:t>
            </w:r>
          </w:p>
        </w:tc>
      </w:tr>
      <w:tr w:rsidR="00F763ED" w:rsidRPr="00986BF9" w:rsidTr="00621280">
        <w:trPr>
          <w:trHeight w:val="834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Ак</w:t>
            </w:r>
            <w:r w:rsidR="00F763ED" w:rsidRPr="00986BF9">
              <w:rPr>
                <w:rFonts w:ascii="Times New Roman" w:hAnsi="Times New Roman"/>
                <w:sz w:val="24"/>
                <w:szCs w:val="24"/>
              </w:rPr>
              <w:t xml:space="preserve">туализация знаний по физике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(фронтальный опрос)</w:t>
            </w:r>
          </w:p>
        </w:tc>
        <w:tc>
          <w:tcPr>
            <w:tcW w:w="2924" w:type="dxa"/>
            <w:shd w:val="clear" w:color="auto" w:fill="auto"/>
          </w:tcPr>
          <w:p w:rsidR="00957912" w:rsidRPr="00986BF9" w:rsidRDefault="008A762F" w:rsidP="00957912">
            <w:pPr>
              <w:pStyle w:val="a4"/>
            </w:pPr>
            <w:r w:rsidRPr="00986BF9">
              <w:rPr>
                <w:noProof/>
              </w:rPr>
              <w:t xml:space="preserve"> </w:t>
            </w:r>
            <w:r w:rsidR="00957912" w:rsidRPr="00986BF9">
              <w:t xml:space="preserve">определение скорости тела при равномерном движении. Формула для ее </w:t>
            </w:r>
            <w:r w:rsidR="00AB3BCD" w:rsidRPr="00986BF9">
              <w:t>расчета; -</w:t>
            </w:r>
            <w:r w:rsidR="00957912" w:rsidRPr="00986BF9">
              <w:t xml:space="preserve"> решить задачу № 002 (В. И. Лукашик)</w:t>
            </w:r>
          </w:p>
          <w:p w:rsidR="008A762F" w:rsidRPr="00986BF9" w:rsidRDefault="008A762F" w:rsidP="00C72262">
            <w:pPr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957912" w:rsidRPr="00986BF9" w:rsidRDefault="00957912" w:rsidP="00957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За сколько времени плывущий по течению реки плот пройдет 15 км, если скорость течения реки 0,5 м/с?</w:t>
            </w:r>
          </w:p>
          <w:p w:rsidR="00957912" w:rsidRPr="00986BF9" w:rsidRDefault="00957912" w:rsidP="00957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Текстовый файл содержит следующую информацию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3090"/>
              <w:gridCol w:w="3105"/>
            </w:tblGrid>
            <w:tr w:rsidR="00957912" w:rsidRPr="00986BF9" w:rsidTr="00621280">
              <w:trPr>
                <w:tblCellSpacing w:w="15" w:type="dxa"/>
              </w:trPr>
              <w:tc>
                <w:tcPr>
                  <w:tcW w:w="131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Дано:</w:t>
                  </w:r>
                </w:p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036DA87" wp14:editId="6E04BDD5">
                        <wp:extent cx="451485" cy="178435"/>
                        <wp:effectExtent l="0" t="0" r="5715" b="0"/>
                        <wp:docPr id="17" name="Рисунок 17" descr="http://pandia.ru/text/78/270/images/image001_2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andia.ru/text/78/270/images/image001_2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км</w:t>
                  </w:r>
                </w:p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36A259D" wp14:editId="79281C2D">
                        <wp:extent cx="487045" cy="201930"/>
                        <wp:effectExtent l="0" t="0" r="8255" b="7620"/>
                        <wp:docPr id="18" name="Рисунок 18" descr="http://pandia.ru/text/78/270/images/image002_1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pandia.ru/text/78/270/images/image002_16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4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м/с</w:t>
                  </w:r>
                </w:p>
              </w:tc>
              <w:tc>
                <w:tcPr>
                  <w:tcW w:w="3060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И:</w:t>
                  </w:r>
                </w:p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A31D732" wp14:editId="53C8B6E7">
                        <wp:extent cx="676910" cy="178435"/>
                        <wp:effectExtent l="0" t="0" r="8890" b="0"/>
                        <wp:docPr id="19" name="Рисунок 19" descr="http://pandia.ru/text/78/270/images/image003_1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andia.ru/text/78/270/images/image003_1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060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шение:</w:t>
                  </w:r>
                </w:p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5197540" wp14:editId="59BE9FD9">
                        <wp:extent cx="379730" cy="391795"/>
                        <wp:effectExtent l="0" t="0" r="1270" b="8255"/>
                        <wp:docPr id="20" name="Рисунок 20" descr="http://pandia.ru/text/78/270/images/image004_1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andia.ru/text/78/270/images/image004_1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CB3FB28" wp14:editId="33C5D79C">
                        <wp:extent cx="1377315" cy="605790"/>
                        <wp:effectExtent l="0" t="0" r="0" b="3810"/>
                        <wp:docPr id="21" name="Рисунок 21" descr="http://pandia.ru/text/78/270/images/image005_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andia.ru/text/78/270/images/image005_9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7912" w:rsidRPr="00986BF9" w:rsidTr="00621280">
              <w:trPr>
                <w:tblCellSpacing w:w="15" w:type="dxa"/>
              </w:trPr>
              <w:tc>
                <w:tcPr>
                  <w:tcW w:w="131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FB6FE61" wp14:editId="40B08E1C">
                        <wp:extent cx="332740" cy="178435"/>
                        <wp:effectExtent l="0" t="0" r="0" b="0"/>
                        <wp:docPr id="22" name="Рисунок 22" descr="http://pandia.ru/text/78/270/images/image006_8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pandia.ru/text/78/270/images/image006_8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57912" w:rsidRPr="00986BF9" w:rsidRDefault="00957912" w:rsidP="0095791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вет: </w:t>
                  </w: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A49A8B5" wp14:editId="20B109E8">
                        <wp:extent cx="1484630" cy="178435"/>
                        <wp:effectExtent l="0" t="0" r="1270" b="0"/>
                        <wp:docPr id="23" name="Рисунок 23" descr="http://pandia.ru/text/78/270/images/image007_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pandia.ru/text/78/270/images/image007_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463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  <w:vAlign w:val="center"/>
                  <w:hideMark/>
                </w:tcPr>
                <w:p w:rsidR="00957912" w:rsidRPr="00986BF9" w:rsidRDefault="00957912" w:rsidP="009579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УУД: </w:t>
            </w:r>
            <w:r w:rsidR="00F763ED" w:rsidRPr="00986BF9">
              <w:rPr>
                <w:rFonts w:ascii="Times New Roman" w:hAnsi="Times New Roman"/>
                <w:sz w:val="24"/>
                <w:szCs w:val="24"/>
              </w:rPr>
              <w:t>Отработка практических навыков расчета пути, пройденного телом при равномерном движении, и времени движения</w:t>
            </w:r>
          </w:p>
          <w:p w:rsidR="008A762F" w:rsidRPr="00986BF9" w:rsidRDefault="008A762F" w:rsidP="00F7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="00F763ED" w:rsidRPr="00986BF9">
              <w:rPr>
                <w:rFonts w:ascii="Times New Roman" w:hAnsi="Times New Roman"/>
                <w:sz w:val="24"/>
                <w:szCs w:val="24"/>
              </w:rPr>
              <w:t xml:space="preserve">Развитие навыков счета. </w:t>
            </w:r>
            <w:r w:rsidR="00F763ED"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умений переводить текст из одной формы записи в другую (задачу, сформулированную на естественном языке и решенную записать и решить на языке программирования).</w:t>
            </w: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уметь слушать и понимать речь других, оформлять мысли в устной и письменной форме.</w:t>
            </w:r>
          </w:p>
        </w:tc>
      </w:tr>
      <w:tr w:rsidR="00F763ED" w:rsidRPr="00986BF9" w:rsidTr="00621280">
        <w:trPr>
          <w:trHeight w:val="415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957912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Актуализация знаний по информатике</w:t>
            </w:r>
          </w:p>
        </w:tc>
        <w:tc>
          <w:tcPr>
            <w:tcW w:w="2924" w:type="dxa"/>
            <w:shd w:val="clear" w:color="auto" w:fill="auto"/>
          </w:tcPr>
          <w:p w:rsidR="00957912" w:rsidRPr="00986BF9" w:rsidRDefault="00957912" w:rsidP="00957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Вот мы с вами решили задачу по физике. А теперь давайте попробуем составить программу на языке Турбо Паскаль для ее решения (учитель оформляет задачу на доске, обращая внимание на оформление записи и задавая наводящие вопросы учащимся).</w:t>
            </w:r>
          </w:p>
          <w:p w:rsidR="008A762F" w:rsidRPr="00986BF9" w:rsidRDefault="008A762F" w:rsidP="0062128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 Zadacha1</w:t>
            </w:r>
            <w:r w:rsidRPr="00986B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r 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80FA00" wp14:editId="70726C3C">
                  <wp:extent cx="83185" cy="154305"/>
                  <wp:effectExtent l="0" t="0" r="0" b="0"/>
                  <wp:docPr id="24" name="Рисунок 24" descr="http://pandia.ru/text/78/270/images/image008_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8/270/images/image008_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038D0A" wp14:editId="526BB88D">
                  <wp:extent cx="142240" cy="178435"/>
                  <wp:effectExtent l="0" t="0" r="0" b="0"/>
                  <wp:docPr id="25" name="Рисунок 25" descr="http://pandia.ru/text/78/270/images/image009_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8/270/images/image009_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46BDEE" wp14:editId="7402FB13">
                  <wp:extent cx="118745" cy="142240"/>
                  <wp:effectExtent l="0" t="0" r="0" b="0"/>
                  <wp:docPr id="26" name="Рисунок 26" descr="http://pandia.ru/text/78/270/images/image010_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8/270/images/image010_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: real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begin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writeln (‘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введите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путь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’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readln (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F132B2" wp14:editId="57FE25EA">
                  <wp:extent cx="142240" cy="178435"/>
                  <wp:effectExtent l="0" t="0" r="0" b="0"/>
                  <wp:docPr id="27" name="Рисунок 27" descr="http://pandia.ru/text/78/270/images/image009_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ru/text/78/270/images/image009_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writeln (‘введите скорость течения реки’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readln (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32AB55" wp14:editId="2BC1F05B">
                  <wp:extent cx="118745" cy="142240"/>
                  <wp:effectExtent l="0" t="0" r="0" b="0"/>
                  <wp:docPr id="28" name="Рисунок 28" descr="http://pandia.ru/text/78/270/images/image010_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ru/text/78/270/images/image010_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E3BF76" wp14:editId="4AA37F6E">
                  <wp:extent cx="403860" cy="391795"/>
                  <wp:effectExtent l="0" t="0" r="0" b="8255"/>
                  <wp:docPr id="29" name="Рисунок 29" descr="http://pandia.ru/text/78/270/images/image011_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ndia.ru/text/78/270/images/image011_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 xml:space="preserve">writeln (‘время, за которое плот пройдет 15 км’, </w:t>
            </w:r>
            <w:r w:rsidR="00AB3BCD" w:rsidRPr="00986BF9">
              <w:rPr>
                <w:rFonts w:ascii="Times New Roman" w:hAnsi="Times New Roman"/>
                <w:sz w:val="24"/>
                <w:szCs w:val="24"/>
              </w:rPr>
              <w:t>t: 7:0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readln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end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 xml:space="preserve">(Новые данные при повторном запуске программы: 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34D4C7" wp14:editId="03E7CA59">
                  <wp:extent cx="451485" cy="178435"/>
                  <wp:effectExtent l="0" t="0" r="5715" b="0"/>
                  <wp:docPr id="30" name="Рисунок 30" descr="http://pandia.ru/text/78/270/images/image012_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ndia.ru/text/78/270/images/image012_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км, 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D3B800" wp14:editId="51389D87">
                  <wp:extent cx="487045" cy="201930"/>
                  <wp:effectExtent l="0" t="0" r="8255" b="7620"/>
                  <wp:docPr id="31" name="Рисунок 31" descr="http://pandia.ru/text/78/270/images/image002_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andia.ru/text/78/270/images/image002_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м/с. </w:t>
            </w:r>
            <w:r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: </w:t>
            </w:r>
            <w:r w:rsidRPr="00986B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46AC72" wp14:editId="00DFCD08">
                  <wp:extent cx="712470" cy="178435"/>
                  <wp:effectExtent l="0" t="0" r="0" b="0"/>
                  <wp:docPr id="32" name="Рисунок 32" descr="http://pandia.ru/text/78/270/images/image013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andia.ru/text/78/270/images/image013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F763ED" w:rsidRPr="00621280" w:rsidRDefault="008A762F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="00F763ED" w:rsidRPr="00621280">
              <w:rPr>
                <w:rFonts w:ascii="Times New Roman" w:hAnsi="Times New Roman"/>
                <w:sz w:val="24"/>
                <w:szCs w:val="24"/>
              </w:rPr>
              <w:t>Развитие навыков счета. Совершенствование умений переводить текст из одной формы записи в другую (задачу, сформулированную на естественном языке и решенную записать и решить на языке программирования)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63ED" w:rsidRPr="00986BF9" w:rsidTr="00621280">
        <w:trPr>
          <w:trHeight w:val="834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620576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24" w:type="dxa"/>
            <w:shd w:val="clear" w:color="auto" w:fill="auto"/>
          </w:tcPr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расчетных задач (карточка)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Попробуйте, пожалуйста, самостоятельно решить предложенную вам на карточке задачу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(При самостоятельном решении у учеников возникают вопросы; наиболее часто задаваемые вопросы можно разобрать коллективно; на те вопросы, которые носят частный характер, лучше давать индивидуальные ответы)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620576" w:rsidRPr="00986BF9" w:rsidRDefault="008A762F" w:rsidP="00620576">
            <w:pPr>
              <w:pStyle w:val="a4"/>
            </w:pPr>
            <w:r w:rsidRPr="00986BF9">
              <w:t>.</w:t>
            </w:r>
            <w:r w:rsidR="00620576" w:rsidRPr="00986BF9">
              <w:rPr>
                <w:b/>
                <w:bCs/>
                <w:u w:val="single"/>
              </w:rPr>
              <w:t xml:space="preserve"> КАРТОЧКА</w:t>
            </w:r>
            <w:r w:rsidR="00620576" w:rsidRPr="00986BF9">
              <w:rPr>
                <w:b/>
                <w:bCs/>
              </w:rPr>
              <w:t xml:space="preserve"> </w:t>
            </w:r>
            <w:r w:rsidR="00620576" w:rsidRPr="00986BF9">
              <w:t>И. Ф. ________________7 класс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Дата________________________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Тема урока: «Расчет пути и времени движения. Процедуры ввода – вывода информации».</w:t>
            </w:r>
          </w:p>
          <w:p w:rsidR="00620576" w:rsidRPr="00986BF9" w:rsidRDefault="00620576" w:rsidP="0062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Внимательно прочти задачу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В течении 30 с поезд двигался равномерно со скоростью 72 км/ч. Какой путь прошел поезд за это время?</w:t>
            </w:r>
          </w:p>
          <w:p w:rsidR="00620576" w:rsidRPr="00986BF9" w:rsidRDefault="00620576" w:rsidP="0062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следует определить в </w:t>
            </w:r>
            <w:r w:rsidR="00AB3BCD"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задаче?</w:t>
            </w:r>
            <w:r w:rsidR="00AB3BCD"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</w:t>
            </w:r>
            <w:r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ие величины надо записать в условии </w:t>
            </w:r>
            <w:r w:rsidR="00AB3BCD"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задачи?</w:t>
            </w:r>
            <w:r w:rsidR="00AB3BCD"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</w:t>
            </w:r>
            <w:r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620576" w:rsidRPr="00986BF9" w:rsidRDefault="00620576" w:rsidP="0062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е ли величины даны в системе </w:t>
            </w:r>
            <w:r w:rsidR="00AB3BCD"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СИ? _</w:t>
            </w: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576" w:rsidRPr="00D7049B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49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620576" w:rsidRPr="00D7049B" w:rsidRDefault="00620576" w:rsidP="0062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49B">
              <w:rPr>
                <w:rFonts w:ascii="Times New Roman" w:hAnsi="Times New Roman"/>
                <w:iCs/>
                <w:sz w:val="24"/>
                <w:szCs w:val="24"/>
              </w:rPr>
              <w:t>Запиши условие задачи и реши ее.</w:t>
            </w:r>
            <w:r w:rsidRPr="00D70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49B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ь программу для решения этой задачи на языке программирования Turbo Pascal.</w:t>
            </w:r>
            <w:r w:rsidRPr="00D70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280" w:rsidRDefault="00620576" w:rsidP="00D704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49B">
              <w:rPr>
                <w:rFonts w:ascii="Times New Roman" w:hAnsi="Times New Roman"/>
                <w:bCs/>
                <w:iCs/>
                <w:sz w:val="24"/>
                <w:szCs w:val="24"/>
              </w:rPr>
              <w:t>Запусти программу на ПК и</w:t>
            </w:r>
            <w:r w:rsidR="00D704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авни ответ с решенной задачей</w:t>
            </w:r>
          </w:p>
          <w:p w:rsidR="00620576" w:rsidRPr="00986BF9" w:rsidRDefault="00620576" w:rsidP="00D7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21280">
              <w:rPr>
                <w:rFonts w:ascii="Times New Roman" w:hAnsi="Times New Roman"/>
                <w:bCs/>
                <w:sz w:val="24"/>
                <w:szCs w:val="24"/>
              </w:rPr>
              <w:t>Задача 2*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В течение 30 с поезд двигался равномерно со скоростью 72 км/ч. Какой путь прошел поезд за это время?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Текстовый файл содержит следующую информацию:</w:t>
            </w:r>
          </w:p>
          <w:tbl>
            <w:tblPr>
              <w:tblW w:w="98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966"/>
              <w:gridCol w:w="2522"/>
              <w:gridCol w:w="4027"/>
            </w:tblGrid>
            <w:tr w:rsidR="00620576" w:rsidRPr="00986BF9" w:rsidTr="00621280">
              <w:trPr>
                <w:trHeight w:val="1114"/>
                <w:tblCellSpacing w:w="15" w:type="dxa"/>
              </w:trPr>
              <w:tc>
                <w:tcPr>
                  <w:tcW w:w="133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о:</w:t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5DB221" wp14:editId="378778AD">
                        <wp:extent cx="487045" cy="178435"/>
                        <wp:effectExtent l="0" t="0" r="8255" b="0"/>
                        <wp:docPr id="47" name="Рисунок 47" descr="http://pandia.ru/text/78/270/images/image014_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andia.ru/text/78/270/images/image014_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4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32D52C5" wp14:editId="5CCD4C2C">
                        <wp:extent cx="451485" cy="178435"/>
                        <wp:effectExtent l="0" t="0" r="5715" b="0"/>
                        <wp:docPr id="48" name="Рисунок 48" descr="http://pandia.ru/text/78/270/images/image015_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andia.ru/text/78/270/images/image015_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км/ч</w:t>
                  </w:r>
                </w:p>
              </w:tc>
              <w:tc>
                <w:tcPr>
                  <w:tcW w:w="193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И:</w:t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AF01072" wp14:editId="76B3C4CB">
                        <wp:extent cx="462915" cy="178435"/>
                        <wp:effectExtent l="0" t="0" r="0" b="0"/>
                        <wp:docPr id="49" name="Рисунок 49" descr="http://pandia.ru/text/78/270/images/image016_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andia.ru/text/78/270/images/image016_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91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м/с</w:t>
                  </w:r>
                </w:p>
              </w:tc>
              <w:tc>
                <w:tcPr>
                  <w:tcW w:w="2492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шение:</w:t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991A8B6" wp14:editId="14024FD2">
                        <wp:extent cx="558165" cy="178435"/>
                        <wp:effectExtent l="0" t="0" r="0" b="0"/>
                        <wp:docPr id="50" name="Рисунок 50" descr="http://pandia.ru/text/78/270/images/image017_2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pandia.ru/text/78/270/images/image017_2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16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7BCEEE0" wp14:editId="6624DB11">
                        <wp:extent cx="1449070" cy="391795"/>
                        <wp:effectExtent l="0" t="0" r="0" b="8255"/>
                        <wp:docPr id="51" name="Рисунок 51" descr="http://pandia.ru/text/78/270/images/image018_2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pandia.ru/text/78/270/images/image018_2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07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2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Учебник “Физика-7” параграф 16 стр. 38</w:t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Учебник “Физика-7” параграф 15 стр. 35</w:t>
                  </w:r>
                </w:p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sz w:val="24"/>
                      <w:szCs w:val="24"/>
                    </w:rPr>
                    <w:t>1 км = 1000м; 1ч. = 3600с.</w:t>
                  </w:r>
                </w:p>
              </w:tc>
            </w:tr>
            <w:tr w:rsidR="00620576" w:rsidRPr="00986BF9" w:rsidTr="00621280">
              <w:trPr>
                <w:trHeight w:val="288"/>
                <w:tblCellSpacing w:w="15" w:type="dxa"/>
              </w:trPr>
              <w:tc>
                <w:tcPr>
                  <w:tcW w:w="133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EF51742" wp14:editId="0B8A1107">
                        <wp:extent cx="368300" cy="178435"/>
                        <wp:effectExtent l="0" t="0" r="0" b="0"/>
                        <wp:docPr id="52" name="Рисунок 52" descr="http://pandia.ru/text/78/270/images/image019_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pandia.ru/text/78/270/images/image019_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6" w:type="dx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20576" w:rsidRPr="00986BF9" w:rsidRDefault="00620576" w:rsidP="0062057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твет: </w:t>
                  </w:r>
                  <w:r w:rsidRPr="00986BF9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4ABBE90C" wp14:editId="25E85158">
                        <wp:extent cx="653415" cy="178435"/>
                        <wp:effectExtent l="0" t="0" r="0" b="0"/>
                        <wp:docPr id="53" name="Рисунок 53" descr="http://pandia.ru/text/78/270/images/image020_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pandia.ru/text/78/270/images/image020_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2" w:type="dxa"/>
                  <w:vAlign w:val="center"/>
                  <w:hideMark/>
                </w:tcPr>
                <w:p w:rsidR="00620576" w:rsidRPr="00986BF9" w:rsidRDefault="00620576" w:rsidP="006205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2" w:type="dxa"/>
                  <w:vAlign w:val="center"/>
                  <w:hideMark/>
                </w:tcPr>
                <w:p w:rsidR="00620576" w:rsidRPr="00986BF9" w:rsidRDefault="00620576" w:rsidP="006205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62F" w:rsidRPr="00986BF9" w:rsidRDefault="008A762F" w:rsidP="00620576">
            <w:pPr>
              <w:pStyle w:val="a4"/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F763ED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3ED" w:rsidRPr="00986BF9">
              <w:rPr>
                <w:rFonts w:ascii="Times New Roman" w:hAnsi="Times New Roman"/>
                <w:sz w:val="24"/>
                <w:szCs w:val="24"/>
              </w:rPr>
              <w:t>уметь самостоятельно выполнять расчет задач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стараются следовать в поведении моральным нормам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ют действия по алгоритму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проявляют познавательную инициативу, контролируют свои действия.</w:t>
            </w:r>
          </w:p>
        </w:tc>
      </w:tr>
      <w:tr w:rsidR="00F763ED" w:rsidRPr="00986BF9" w:rsidTr="00621280">
        <w:trPr>
          <w:trHeight w:val="834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620576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24" w:type="dxa"/>
            <w:shd w:val="clear" w:color="auto" w:fill="auto"/>
          </w:tcPr>
          <w:p w:rsidR="008A762F" w:rsidRPr="00621280" w:rsidRDefault="00620576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iCs/>
                <w:sz w:val="24"/>
                <w:szCs w:val="24"/>
              </w:rPr>
              <w:t>Учащимся предлагается самостоятельно составить программу на языке программирования для решения задачи, ввести ее в среду программирования Турбо Паскаль, запустить и введя исходные данные проверить правильность работы программы (если программа составлена и введена без ошибок, то при запуске программы и вводе исходных данных учащиеся получат ответ, совпадающий с ответом в решенной задаче)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gram Zadacha2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r 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74EF3B" wp14:editId="029DF6D7">
                  <wp:extent cx="83185" cy="154305"/>
                  <wp:effectExtent l="0" t="0" r="0" b="0"/>
                  <wp:docPr id="40" name="Рисунок 40" descr="http://pandia.ru/text/78/270/images/image008_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andia.ru/text/78/270/images/image008_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0A7B96" wp14:editId="3C5080AC">
                  <wp:extent cx="142240" cy="178435"/>
                  <wp:effectExtent l="0" t="0" r="0" b="0"/>
                  <wp:docPr id="41" name="Рисунок 41" descr="http://pandia.ru/text/78/270/images/image009_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andia.ru/text/78/270/images/image009_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33D21B" wp14:editId="72A178A5">
                  <wp:extent cx="118745" cy="142240"/>
                  <wp:effectExtent l="0" t="0" r="0" b="0"/>
                  <wp:docPr id="42" name="Рисунок 42" descr="http://pandia.ru/text/78/270/images/image010_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andia.ru/text/78/270/images/image010_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: integer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begin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writeln (‘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введите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поезда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’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readln (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101A84" wp14:editId="2B3E03E8">
                  <wp:extent cx="118745" cy="142240"/>
                  <wp:effectExtent l="0" t="0" r="0" b="0"/>
                  <wp:docPr id="43" name="Рисунок 43" descr="http://pandia.ru/text/78/270/images/image010_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ru/text/78/270/images/image010_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writeln (‘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введите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’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readln (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D62973" wp14:editId="71267AAB">
                  <wp:extent cx="83185" cy="154305"/>
                  <wp:effectExtent l="0" t="0" r="0" b="0"/>
                  <wp:docPr id="44" name="Рисунок 44" descr="http://pandia.ru/text/78/270/images/image008_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andia.ru/text/78/270/images/image008_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00DF0B" wp14:editId="32287D3C">
                  <wp:extent cx="581660" cy="178435"/>
                  <wp:effectExtent l="0" t="0" r="8890" b="0"/>
                  <wp:docPr id="45" name="Рисунок 45" descr="http://pandia.ru/text/78/270/images/image021_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andia.ru/text/78/270/images/image021_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 xml:space="preserve">writeln (‘путь, который прошел поезд’, </w:t>
            </w:r>
            <w:r w:rsidRPr="00986B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7980AA" wp14:editId="5E99D1FC">
                  <wp:extent cx="142240" cy="178435"/>
                  <wp:effectExtent l="0" t="0" r="0" b="0"/>
                  <wp:docPr id="46" name="Рисунок 46" descr="http://pandia.ru/text/78/270/images/image009_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andia.ru/text/78/270/images/image009_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9">
              <w:rPr>
                <w:rFonts w:ascii="Times New Roman" w:hAnsi="Times New Roman"/>
                <w:sz w:val="24"/>
                <w:szCs w:val="24"/>
              </w:rPr>
              <w:t>:4)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readln;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end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Если программа составлена и введена без ошибок, то при запуске программы и вводе исходных данных учащиеся получат </w:t>
            </w: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твет, совпадающий с ответом в решенной задаче – </w:t>
            </w:r>
            <w:r w:rsidRPr="00986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00м</w:t>
            </w:r>
            <w:r w:rsidRPr="00986BF9"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ED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полнять расчет задач</w:t>
            </w:r>
            <w:r w:rsidRPr="00986BF9">
              <w:rPr>
                <w:sz w:val="24"/>
                <w:szCs w:val="24"/>
              </w:rPr>
              <w:t xml:space="preserve"> Отработка навыков составления программы на языке программирования Турбо Паскаль,</w:t>
            </w:r>
          </w:p>
          <w:p w:rsidR="00F763ED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стараются следовать в поведении моральным нормам.</w:t>
            </w:r>
          </w:p>
          <w:p w:rsidR="00F763ED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ют действия по алгоритму.</w:t>
            </w:r>
          </w:p>
          <w:p w:rsidR="008A762F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проявляют познавательную инициативу, контролируют свои действия.</w:t>
            </w:r>
          </w:p>
        </w:tc>
      </w:tr>
      <w:tr w:rsidR="00F763ED" w:rsidRPr="00986BF9" w:rsidTr="00621280">
        <w:trPr>
          <w:trHeight w:val="834"/>
        </w:trPr>
        <w:tc>
          <w:tcPr>
            <w:tcW w:w="420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620576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986BF9">
              <w:rPr>
                <w:b/>
                <w:bCs/>
                <w:sz w:val="24"/>
                <w:szCs w:val="24"/>
              </w:rPr>
              <w:t>Подведение итогов урока.</w:t>
            </w:r>
          </w:p>
        </w:tc>
        <w:tc>
          <w:tcPr>
            <w:tcW w:w="2924" w:type="dxa"/>
            <w:shd w:val="clear" w:color="auto" w:fill="auto"/>
          </w:tcPr>
          <w:p w:rsidR="00620576" w:rsidRPr="00621280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sz w:val="24"/>
                <w:szCs w:val="24"/>
              </w:rPr>
              <w:t>Итак, ребята, чему вы сегодня научились на уроке и что узнали нового?</w:t>
            </w:r>
          </w:p>
          <w:p w:rsidR="008A762F" w:rsidRPr="00621280" w:rsidRDefault="008A762F" w:rsidP="006212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621280" w:rsidRPr="00621280" w:rsidRDefault="00621280" w:rsidP="006212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iCs/>
                <w:sz w:val="24"/>
                <w:szCs w:val="24"/>
              </w:rPr>
              <w:t>(При подведении итогов урока учащиеся должны прийти к следующему выводу: мы отработали навыки решения задач по теме “Расчет пути и времени движения”, а также отработали навыки написания линейных программ, записи арифметических выражений, запуска и отладки программы. А также мы увидели, как перекликаются и связаны такие предметы как физика, математика и информатика)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8A762F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Оценивание   своей деятельности, уровня сформированности навыков работы с программами в Pascal.</w:t>
            </w:r>
          </w:p>
          <w:p w:rsidR="00F763ED" w:rsidRPr="00986BF9" w:rsidRDefault="00F763ED" w:rsidP="00F763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Формирование личного, эмоционального, позитивного отношения к себе и окружающему миру и осознание своей роли в окружающем мире.</w:t>
            </w:r>
          </w:p>
        </w:tc>
      </w:tr>
      <w:tr w:rsidR="00F763ED" w:rsidRPr="00986BF9" w:rsidTr="00621280">
        <w:tc>
          <w:tcPr>
            <w:tcW w:w="420" w:type="dxa"/>
            <w:shd w:val="clear" w:color="auto" w:fill="auto"/>
          </w:tcPr>
          <w:p w:rsidR="008A762F" w:rsidRPr="00986BF9" w:rsidRDefault="00620576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24" w:type="dxa"/>
            <w:shd w:val="clear" w:color="auto" w:fill="auto"/>
          </w:tcPr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Повторить п.33-35 учебника.</w:t>
            </w:r>
          </w:p>
          <w:p w:rsidR="00621280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Задачи и упражнения (учебник, стр. 126) № 000 – 142.Повторить структуру программы, формат процедур ввода и вывода информации.</w:t>
            </w:r>
          </w:p>
          <w:p w:rsidR="00620576" w:rsidRPr="00986BF9" w:rsidRDefault="00620576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Решение любой одной задачи оформить в виде программы на языке программирования Турбо Паскаль.</w:t>
            </w:r>
          </w:p>
          <w:p w:rsidR="008A762F" w:rsidRPr="00986BF9" w:rsidRDefault="008A762F" w:rsidP="00C72262">
            <w:pPr>
              <w:pStyle w:val="a4"/>
              <w:spacing w:before="0" w:beforeAutospacing="0" w:after="0" w:afterAutospacing="0"/>
              <w:textAlignment w:val="baseline"/>
              <w:rPr>
                <w:rFonts w:eastAsia="+mn-ea"/>
                <w:kern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; формирование навыков письма.</w:t>
            </w:r>
          </w:p>
        </w:tc>
      </w:tr>
      <w:tr w:rsidR="00F763ED" w:rsidRPr="00986BF9" w:rsidTr="00621280">
        <w:tc>
          <w:tcPr>
            <w:tcW w:w="420" w:type="dxa"/>
            <w:shd w:val="clear" w:color="auto" w:fill="auto"/>
          </w:tcPr>
          <w:p w:rsidR="008A762F" w:rsidRPr="00986BF9" w:rsidRDefault="00620576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:rsidR="008A762F" w:rsidRPr="00986BF9" w:rsidRDefault="008A762F" w:rsidP="00C72262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Итоги урока, рефлексия</w:t>
            </w:r>
          </w:p>
        </w:tc>
        <w:tc>
          <w:tcPr>
            <w:tcW w:w="2924" w:type="dxa"/>
            <w:shd w:val="clear" w:color="auto" w:fill="auto"/>
          </w:tcPr>
          <w:p w:rsidR="008A762F" w:rsidRPr="00621280" w:rsidRDefault="00620576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80">
              <w:rPr>
                <w:rFonts w:ascii="Times New Roman" w:hAnsi="Times New Roman"/>
                <w:sz w:val="24"/>
                <w:szCs w:val="24"/>
              </w:rPr>
              <w:t>Спасибо за работу! Напишите, пожалуйста, свои впечатления об уроке и ответьте на вопросы:</w:t>
            </w:r>
          </w:p>
        </w:tc>
        <w:tc>
          <w:tcPr>
            <w:tcW w:w="6948" w:type="dxa"/>
            <w:shd w:val="clear" w:color="auto" w:fill="auto"/>
          </w:tcPr>
          <w:p w:rsidR="00620576" w:rsidRPr="00986BF9" w:rsidRDefault="00620576" w:rsidP="006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На уроке мне было:</w:t>
            </w:r>
          </w:p>
          <w:p w:rsidR="00620576" w:rsidRPr="00986BF9" w:rsidRDefault="00620576" w:rsidP="006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скучно; трудно, но интересно; трудно; легко.</w:t>
            </w:r>
          </w:p>
          <w:p w:rsidR="00620576" w:rsidRPr="00986BF9" w:rsidRDefault="00620576" w:rsidP="006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Я считаю, что я:</w:t>
            </w:r>
          </w:p>
          <w:p w:rsidR="00620576" w:rsidRPr="00986BF9" w:rsidRDefault="00620576" w:rsidP="006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sz w:val="24"/>
                <w:szCs w:val="24"/>
              </w:rPr>
              <w:t>поработал хорошо; я не очень удовлетворителен своей работой, мог бы быть активнее; я совсем неудовлетворителен своей работой.</w:t>
            </w:r>
          </w:p>
          <w:p w:rsidR="008A762F" w:rsidRPr="00986BF9" w:rsidRDefault="00621280" w:rsidP="006205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и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пожелания: _</w:t>
            </w:r>
            <w:r w:rsidR="00620576" w:rsidRPr="00986BF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8A762F" w:rsidRPr="00986BF9" w:rsidRDefault="008A762F" w:rsidP="00C72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проводят рефлексию способов и условий своих действий.</w:t>
            </w:r>
          </w:p>
          <w:p w:rsidR="008A762F" w:rsidRPr="00986BF9" w:rsidRDefault="008A762F" w:rsidP="00C72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F9">
              <w:rPr>
                <w:rFonts w:ascii="Times New Roman" w:hAnsi="Times New Roman"/>
                <w:sz w:val="24"/>
                <w:szCs w:val="24"/>
              </w:rPr>
              <w:t xml:space="preserve"> планируют сотрудничество, используют критерии для обоснования своих суждений.</w:t>
            </w:r>
          </w:p>
        </w:tc>
      </w:tr>
    </w:tbl>
    <w:p w:rsidR="008A762F" w:rsidRPr="00483841" w:rsidRDefault="008A762F" w:rsidP="008A762F">
      <w:pPr>
        <w:rPr>
          <w:rFonts w:ascii="Times New Roman" w:hAnsi="Times New Roman"/>
          <w:sz w:val="28"/>
          <w:szCs w:val="28"/>
        </w:rPr>
      </w:pPr>
    </w:p>
    <w:p w:rsidR="00794DFA" w:rsidRDefault="00794DFA"/>
    <w:sectPr w:rsidR="00794DFA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F7D"/>
    <w:multiLevelType w:val="hybridMultilevel"/>
    <w:tmpl w:val="B296C744"/>
    <w:lvl w:ilvl="0" w:tplc="FB627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88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0B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09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C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2D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4C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A3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9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B3752"/>
    <w:multiLevelType w:val="hybridMultilevel"/>
    <w:tmpl w:val="2CBC84F6"/>
    <w:lvl w:ilvl="0" w:tplc="3D4C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CA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8B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0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2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C1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67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24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A2A50"/>
    <w:multiLevelType w:val="hybridMultilevel"/>
    <w:tmpl w:val="D42A05EE"/>
    <w:lvl w:ilvl="0" w:tplc="E94E0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C4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2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8E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9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F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26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08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E7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C2840"/>
    <w:multiLevelType w:val="hybridMultilevel"/>
    <w:tmpl w:val="AF4442F4"/>
    <w:lvl w:ilvl="0" w:tplc="14A0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CE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8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2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A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49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41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06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A2E0F"/>
    <w:multiLevelType w:val="hybridMultilevel"/>
    <w:tmpl w:val="80F6BF26"/>
    <w:lvl w:ilvl="0" w:tplc="C602D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AD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E3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23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81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C1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C1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65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23A72"/>
    <w:multiLevelType w:val="hybridMultilevel"/>
    <w:tmpl w:val="F0A80442"/>
    <w:lvl w:ilvl="0" w:tplc="9CEE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03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2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C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8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C5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C2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2304B"/>
    <w:multiLevelType w:val="hybridMultilevel"/>
    <w:tmpl w:val="D934639A"/>
    <w:lvl w:ilvl="0" w:tplc="730C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05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D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80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63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C0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9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5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7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7609A"/>
    <w:multiLevelType w:val="hybridMultilevel"/>
    <w:tmpl w:val="A3348DB4"/>
    <w:lvl w:ilvl="0" w:tplc="D1181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0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4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8E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E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0C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87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AA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F24ED"/>
    <w:multiLevelType w:val="hybridMultilevel"/>
    <w:tmpl w:val="B754C670"/>
    <w:lvl w:ilvl="0" w:tplc="7200F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E2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4B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6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06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0E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E8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89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8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871AB"/>
    <w:multiLevelType w:val="hybridMultilevel"/>
    <w:tmpl w:val="1B68E080"/>
    <w:lvl w:ilvl="0" w:tplc="2AAA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2A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69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47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41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2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9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8F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2F"/>
    <w:rsid w:val="004D5080"/>
    <w:rsid w:val="00620576"/>
    <w:rsid w:val="00621280"/>
    <w:rsid w:val="00794DFA"/>
    <w:rsid w:val="008A762F"/>
    <w:rsid w:val="00957912"/>
    <w:rsid w:val="00986BF9"/>
    <w:rsid w:val="00996AB8"/>
    <w:rsid w:val="00A60EAB"/>
    <w:rsid w:val="00AB3BCD"/>
    <w:rsid w:val="00D7049B"/>
    <w:rsid w:val="00F7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basedOn w:val="a"/>
    <w:uiPriority w:val="1"/>
    <w:qFormat/>
    <w:rsid w:val="00F763ED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6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basedOn w:val="a"/>
    <w:uiPriority w:val="1"/>
    <w:qFormat/>
    <w:rsid w:val="00F763ED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6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481-BC40-4987-8374-2CB0502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37</dc:creator>
  <cp:lastModifiedBy>Виктория Николаевна ВН. Шайкина</cp:lastModifiedBy>
  <cp:revision>2</cp:revision>
  <dcterms:created xsi:type="dcterms:W3CDTF">2016-04-22T06:07:00Z</dcterms:created>
  <dcterms:modified xsi:type="dcterms:W3CDTF">2016-04-22T06:07:00Z</dcterms:modified>
</cp:coreProperties>
</file>